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41" w:rsidRPr="006A73B7" w:rsidRDefault="00D1136F">
      <w:pPr>
        <w:rPr>
          <w:rFonts w:ascii="Saxy" w:hAnsi="Saxy"/>
          <w:sz w:val="240"/>
          <w:lang w:val="en-CA"/>
        </w:rPr>
      </w:pPr>
      <w:r w:rsidRPr="006A73B7">
        <w:rPr>
          <w:rFonts w:ascii="Saxy" w:hAnsi="Saxy"/>
          <w:sz w:val="240"/>
          <w:lang w:val="en-CA"/>
        </w:rPr>
        <w:t xml:space="preserve">1sa4pt </w:t>
      </w:r>
      <w:r w:rsidRPr="006A73B7">
        <w:rPr>
          <w:rFonts w:ascii="Saxy" w:hAnsi="Saxy"/>
          <w:sz w:val="240"/>
          <w:lang w:val="en-CA"/>
        </w:rPr>
        <w:tab/>
      </w:r>
      <w:r w:rsidR="006A73B7" w:rsidRPr="006A73B7">
        <w:rPr>
          <w:rFonts w:ascii="Saxy" w:hAnsi="Saxy"/>
          <w:sz w:val="240"/>
          <w:lang w:val="en-CA"/>
        </w:rPr>
        <w:t xml:space="preserve">s1234565b8 </w:t>
      </w:r>
      <w:r w:rsidR="006A73B7" w:rsidRPr="006A73B7">
        <w:rPr>
          <w:rFonts w:ascii="Saxy" w:hAnsi="Saxy"/>
          <w:sz w:val="240"/>
          <w:lang w:val="en-CA"/>
        </w:rPr>
        <w:tab/>
        <w:t>s38</w:t>
      </w:r>
    </w:p>
    <w:p w:rsidR="00D1136F" w:rsidRPr="006A73B7" w:rsidRDefault="006A73B7">
      <w:pPr>
        <w:rPr>
          <w:rFonts w:ascii="Consolas" w:hAnsi="Consolas" w:cs="Courier New"/>
          <w:sz w:val="24"/>
          <w:szCs w:val="24"/>
          <w:lang w:val="en-CA"/>
          <w14:cntxtAlts/>
        </w:rPr>
      </w:pPr>
      <w:r w:rsidRPr="006A73B7">
        <w:rPr>
          <w:rFonts w:ascii="Consolas" w:hAnsi="Consolas"/>
          <w:sz w:val="24"/>
          <w:szCs w:val="24"/>
          <w:lang w:val="en-CA"/>
        </w:rPr>
        <w:t>S1p4at</w:t>
      </w:r>
      <w:r w:rsidR="00D1136F" w:rsidRPr="006A73B7">
        <w:rPr>
          <w:rFonts w:ascii="Consolas" w:hAnsi="Consolas"/>
          <w:sz w:val="24"/>
          <w:szCs w:val="24"/>
          <w:lang w:val="en-CA"/>
        </w:rPr>
        <w:tab/>
      </w:r>
      <w:r w:rsidR="00D1136F" w:rsidRPr="006A73B7">
        <w:rPr>
          <w:rFonts w:ascii="Consolas" w:hAnsi="Consolas"/>
          <w:sz w:val="24"/>
          <w:szCs w:val="24"/>
          <w:lang w:val="en-CA"/>
        </w:rPr>
        <w:t>s</w:t>
      </w:r>
      <w:r w:rsidRPr="006A73B7">
        <w:rPr>
          <w:rFonts w:ascii="Consolas" w:hAnsi="Consolas"/>
          <w:sz w:val="24"/>
          <w:szCs w:val="24"/>
          <w:lang w:val="en-CA"/>
        </w:rPr>
        <w:t>123456b8</w:t>
      </w:r>
      <w:r w:rsidRPr="006A73B7">
        <w:rPr>
          <w:rFonts w:ascii="Consolas" w:hAnsi="Consolas"/>
          <w:sz w:val="24"/>
          <w:szCs w:val="24"/>
          <w:lang w:val="en-CA"/>
        </w:rPr>
        <w:tab/>
      </w:r>
      <w:r>
        <w:rPr>
          <w:rFonts w:ascii="Consolas" w:hAnsi="Consolas"/>
          <w:sz w:val="24"/>
          <w:szCs w:val="24"/>
          <w:lang w:val="en-CA"/>
        </w:rPr>
        <w:t>s38</w:t>
      </w:r>
      <w:bookmarkStart w:id="0" w:name="_GoBack"/>
      <w:bookmarkEnd w:id="0"/>
    </w:p>
    <w:sectPr w:rsidR="00D1136F" w:rsidRPr="006A73B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xy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6F"/>
    <w:rsid w:val="006A73B7"/>
    <w:rsid w:val="00D1136F"/>
    <w:rsid w:val="00D9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1CBF2"/>
  <w15:chartTrackingRefBased/>
  <w15:docId w15:val="{A888E11A-04B5-412C-B962-2668E1B9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B2DA-778C-457F-80BC-A533E167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1</cp:revision>
  <dcterms:created xsi:type="dcterms:W3CDTF">2020-11-06T04:40:00Z</dcterms:created>
  <dcterms:modified xsi:type="dcterms:W3CDTF">2020-11-06T04:55:00Z</dcterms:modified>
</cp:coreProperties>
</file>